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477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6"/>
        <w:gridCol w:w="4032"/>
        <w:gridCol w:w="3910"/>
        <w:gridCol w:w="3765"/>
      </w:tblGrid>
      <w:tr w:rsidR="00ED0D39" w:rsidTr="00AF2F48">
        <w:trPr>
          <w:trHeight w:val="11022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9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u w:val="single"/>
              </w:rPr>
              <w:t>UESDAY, APRIL 21, 2026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anchor distT="114300" distB="114300" distL="114300" distR="114300" simplePos="0" relativeHeight="251658240" behindDoc="1" locked="0" layoutInCell="1" hidden="0" allowOverlap="1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285750</wp:posOffset>
                  </wp:positionV>
                  <wp:extent cx="1624013" cy="1270737"/>
                  <wp:effectExtent l="0" t="0" r="0" b="0"/>
                  <wp:wrapNone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13" cy="12707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ED0D39" w:rsidRDefault="00AF2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8:30</w:t>
            </w:r>
            <w:r w:rsidR="00D2061F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AM- 4: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  <w:r w:rsidR="00D2061F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0 PM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The American Red Cross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Instructor Training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  <w:t>Natchitoches Event Center</w:t>
            </w: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4:</w:t>
            </w:r>
            <w:r w:rsidR="00AF2F4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PM - 5:</w:t>
            </w:r>
            <w:r w:rsidR="00AF2F4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PM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Stop the Bleed Training</w:t>
            </w:r>
          </w:p>
          <w:p w:rsidR="00ED0D39" w:rsidRDefault="00D2061F">
            <w:pPr>
              <w:widowControl w:val="0"/>
              <w:spacing w:before="12" w:line="240" w:lineRule="auto"/>
              <w:jc w:val="center"/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  <w:t>Natchitoches Event Center</w:t>
            </w: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</w:pP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6:00 PM - 9:00 PM</w:t>
            </w:r>
          </w:p>
          <w:p w:rsidR="00D2061F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Welcome </w:t>
            </w:r>
          </w:p>
          <w:p w:rsidR="00ED0D39" w:rsidRDefault="00D2061F" w:rsidP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           Social and Registration 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Hors d’oeuvres served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  <w:t>Merci Beaucoup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9" w:line="291" w:lineRule="auto"/>
              <w:ind w:left="227" w:right="161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white"/>
              </w:rPr>
              <w:t>Registration and breakfast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start daily at 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1110"/>
              <w:jc w:val="right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7:30am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6" w:line="240" w:lineRule="auto"/>
              <w:ind w:left="236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white"/>
              </w:rPr>
              <w:t xml:space="preserve">     Lunch on your own daily</w:t>
            </w:r>
          </w:p>
        </w:tc>
        <w:tc>
          <w:tcPr>
            <w:tcW w:w="4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9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WEDNESDAY, APRIL 22, 202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6</w:t>
            </w:r>
          </w:p>
          <w:p w:rsidR="002E1F04" w:rsidRDefault="00D2061F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OCHSNER DAY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E1F04" w:rsidRDefault="002E1F04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2E1F04" w:rsidRDefault="002E1F04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                          </w:t>
            </w:r>
            <w:r w:rsidR="00D2061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8:30 AM – 8:40 AM</w:t>
            </w:r>
            <w:r w:rsidR="00D2061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</w:t>
            </w:r>
          </w:p>
          <w:p w:rsidR="00ED0D39" w:rsidRPr="002E1F04" w:rsidRDefault="002E1F04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                             </w:t>
            </w:r>
            <w:r w:rsidR="00D2061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ening Pledge </w:t>
            </w:r>
          </w:p>
          <w:p w:rsidR="00ED0D39" w:rsidRDefault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 w:line="240" w:lineRule="auto"/>
              <w:ind w:left="100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B3218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D2061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highlight w:val="white"/>
              </w:rPr>
              <w:t>8:40 AM - 8: 50 AM</w:t>
            </w:r>
            <w:r w:rsidR="00D2061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E1F04" w:rsidRDefault="00B3218F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99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D2061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061F" w:rsidRPr="00B3218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Mayor's Welcome </w:t>
            </w:r>
          </w:p>
          <w:p w:rsidR="002E1F04" w:rsidRDefault="002E1F04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99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    </w:t>
            </w:r>
          </w:p>
          <w:p w:rsidR="00ED0D39" w:rsidRPr="002E1F04" w:rsidRDefault="002E1F04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99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    </w:t>
            </w:r>
            <w:r w:rsidR="00D2061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highlight w:val="white"/>
              </w:rPr>
              <w:t>8:50 AM - 9:00 AM</w:t>
            </w:r>
            <w:r w:rsidR="00D2061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E1F04" w:rsidRDefault="00D2061F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right="73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 xml:space="preserve">President's Welcom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E1F04" w:rsidRDefault="002E1F04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right="73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D0D39" w:rsidRPr="002E1F04" w:rsidRDefault="002E1F04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34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>9</w:t>
            </w:r>
            <w:r w:rsidR="00D2061F"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>:00 AM - 10:00 AM</w:t>
            </w:r>
          </w:p>
          <w:p w:rsidR="002E1F04" w:rsidRDefault="00B3218F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63" w:lineRule="auto"/>
              <w:ind w:left="501" w:right="164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                         </w:t>
            </w:r>
            <w:r w:rsidR="00D2061F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Diabetes</w:t>
            </w:r>
          </w:p>
          <w:p w:rsidR="00ED0D39" w:rsidRDefault="002E1F04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63" w:lineRule="auto"/>
              <w:ind w:left="501" w:right="164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                      </w:t>
            </w:r>
            <w:r w:rsidR="00D2061F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Dr. Cielo </w:t>
            </w:r>
            <w:proofErr w:type="spellStart"/>
            <w:r w:rsidR="00D2061F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Alleyn</w:t>
            </w:r>
            <w:proofErr w:type="spellEnd"/>
            <w:r w:rsidR="00D2061F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 </w:t>
            </w:r>
          </w:p>
          <w:p w:rsidR="00ED0D39" w:rsidRDefault="00B3218F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4" w:line="240" w:lineRule="auto"/>
              <w:ind w:right="892"/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  <w:highlight w:val="white"/>
              </w:rPr>
              <w:t xml:space="preserve">                       </w:t>
            </w:r>
            <w:r w:rsidR="00D2061F"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  <w:highlight w:val="white"/>
              </w:rPr>
              <w:t>10:00 AM - 10:30 AM</w:t>
            </w:r>
            <w:r w:rsidR="00D2061F"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 xml:space="preserve">                          </w:t>
            </w:r>
            <w:r w:rsidR="002E1F04"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 xml:space="preserve">                     </w:t>
            </w:r>
          </w:p>
          <w:p w:rsidR="002E1F04" w:rsidRDefault="002E1F04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93"/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 xml:space="preserve">                                  Break</w:t>
            </w:r>
          </w:p>
          <w:p w:rsidR="00AF2F48" w:rsidRPr="00B3218F" w:rsidRDefault="00AF2F48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93"/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</w:pP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line="240" w:lineRule="auto"/>
              <w:ind w:left="8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B321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0:30 AM - 11:30 A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09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            Concussions</w:t>
            </w:r>
          </w:p>
          <w:p w:rsidR="00ED0D39" w:rsidRDefault="00D2061F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Dr. Aaro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rl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09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E1F04" w:rsidRDefault="00D2061F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right="906"/>
              <w:jc w:val="center"/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 xml:space="preserve">               11:30 AM- 1:30 PM </w:t>
            </w:r>
          </w:p>
          <w:p w:rsidR="00ED0D39" w:rsidRPr="002E1F04" w:rsidRDefault="002E1F04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right="906"/>
              <w:jc w:val="center"/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 xml:space="preserve">               </w:t>
            </w:r>
            <w:r w:rsidR="00D2061F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Lunch </w:t>
            </w:r>
          </w:p>
          <w:p w:rsidR="002E1F04" w:rsidRDefault="002E1F04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</w:pPr>
          </w:p>
          <w:p w:rsidR="00ED0D39" w:rsidRDefault="00D2061F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>1:30 PM - 2:30 PM</w:t>
            </w: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 </w:t>
            </w:r>
          </w:p>
          <w:p w:rsidR="002E1F04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Anxiety Presentation and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Management in the School Setting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Dr. Erin Reuther</w:t>
            </w: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</w:p>
          <w:p w:rsidR="00ED0D39" w:rsidRDefault="00D2061F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65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</w:t>
            </w:r>
            <w:r w:rsidR="002E1F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2:30 PM - 3:00 PM </w:t>
            </w:r>
          </w:p>
          <w:p w:rsidR="002E1F04" w:rsidRDefault="00D2061F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4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2E1F04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Break </w:t>
            </w:r>
          </w:p>
          <w:p w:rsidR="002E1F04" w:rsidRDefault="002E1F04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4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D0D39" w:rsidRPr="002E1F04" w:rsidRDefault="00D2061F" w:rsidP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4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>3:00</w:t>
            </w:r>
            <w:r w:rsidR="00AF2F48"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>PM – 4:00 PM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right="751"/>
              <w:jc w:val="right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   Orthopedics- Management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right="751"/>
              <w:jc w:val="right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of Playground Injuries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right="751"/>
              <w:jc w:val="center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            Dr. Ryan Farmer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1" w:line="240" w:lineRule="auto"/>
              <w:ind w:right="865"/>
              <w:jc w:val="center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 xml:space="preserve">                </w:t>
            </w:r>
            <w:r w:rsidR="002E1F04"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 xml:space="preserve">  4:00 PM - 4:30 PM</w:t>
            </w: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 </w:t>
            </w:r>
          </w:p>
          <w:p w:rsidR="00ED0D39" w:rsidRDefault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  </w:t>
            </w:r>
            <w:r w:rsidR="00D2061F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Gift Drawings </w:t>
            </w: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</w:p>
          <w:p w:rsidR="00ED0D39" w:rsidRDefault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 xml:space="preserve">   </w:t>
            </w:r>
            <w:r w:rsidR="00D2061F"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>5:00 PM - 8:00 PM</w:t>
            </w:r>
          </w:p>
          <w:p w:rsidR="00ED0D39" w:rsidRDefault="002E1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   </w:t>
            </w:r>
            <w:r w:rsidR="00D2061F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Party with a Purpos</w:t>
            </w:r>
            <w:r w:rsidR="00D2061F">
              <w:rPr>
                <w:rFonts w:ascii="Calibri" w:eastAsia="Calibri" w:hAnsi="Calibri" w:cs="Calibri"/>
                <w:b/>
                <w:bCs/>
                <w:color w:val="222222"/>
                <w:sz w:val="20"/>
                <w:szCs w:val="20"/>
              </w:rPr>
              <w:t>e</w:t>
            </w:r>
          </w:p>
        </w:tc>
        <w:tc>
          <w:tcPr>
            <w:tcW w:w="3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18"/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  <w:u w:val="single"/>
              </w:rPr>
              <w:t>HURSDAY, APRIL 23, 2026</w:t>
            </w: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 xml:space="preserve"> </w:t>
            </w:r>
          </w:p>
          <w:p w:rsidR="00D2061F" w:rsidRDefault="00D2061F" w:rsidP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0"/>
                <w:tab w:val="center" w:pos="1855"/>
              </w:tabs>
              <w:spacing w:line="240" w:lineRule="auto"/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ab/>
            </w:r>
          </w:p>
          <w:p w:rsidR="00ED0D39" w:rsidRDefault="00D2061F" w:rsidP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0"/>
                <w:tab w:val="center" w:pos="1855"/>
              </w:tabs>
              <w:spacing w:before="257" w:line="240" w:lineRule="auto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ab/>
              <w:t xml:space="preserve">8:30 AM – 8:45 AM </w:t>
            </w: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Welcome &amp; Announcements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5" w:line="240" w:lineRule="auto"/>
              <w:jc w:val="center"/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 xml:space="preserve">8:45 AM – 9:30 AM 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>Break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4" w:line="240" w:lineRule="auto"/>
              <w:ind w:right="713"/>
              <w:jc w:val="center"/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 xml:space="preserve">                9:30 AM – 11:00 AM 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736"/>
              <w:jc w:val="center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   LSNO Business Meeting </w:t>
            </w: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736"/>
              <w:jc w:val="right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736"/>
              <w:jc w:val="center"/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 xml:space="preserve">             11:00 AM - 11:15 AM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736"/>
              <w:jc w:val="center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</w:t>
            </w:r>
            <w:r w:rsidR="002E1F04"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Break</w:t>
            </w:r>
          </w:p>
          <w:p w:rsidR="00ED0D39" w:rsidRDefault="00ED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736"/>
              <w:jc w:val="right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736"/>
              <w:jc w:val="center"/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 xml:space="preserve">            11:15 AM - 12:45 PM</w:t>
            </w:r>
          </w:p>
          <w:p w:rsidR="00D2061F" w:rsidRDefault="002E1F04" w:rsidP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736"/>
              <w:jc w:val="right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 </w:t>
            </w:r>
            <w:r w:rsidR="00D2061F"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Steel Magnolias in Motion:             Leading with Strength,  </w:t>
            </w: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                                                </w:t>
            </w:r>
            <w:r w:rsidR="00D2061F"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     </w:t>
            </w: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Advocacy </w:t>
            </w:r>
            <w:r w:rsidR="00D2061F">
              <w:rPr>
                <w:rFonts w:ascii="Calibri" w:eastAsia="Calibri" w:hAnsi="Calibri" w:cs="Calibri"/>
                <w:color w:val="6AA84F"/>
                <w:sz w:val="20"/>
                <w:szCs w:val="20"/>
              </w:rPr>
              <w:t>and Sustainable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736"/>
              <w:jc w:val="center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</w:t>
            </w:r>
            <w:r w:rsidR="002E1F04"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>Impact</w:t>
            </w:r>
          </w:p>
          <w:p w:rsidR="00321275" w:rsidRDefault="00D2061F" w:rsidP="00321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736"/>
              <w:jc w:val="center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>Shantrice</w:t>
            </w:r>
            <w:proofErr w:type="spellEnd"/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M. Winston</w:t>
            </w:r>
          </w:p>
          <w:p w:rsidR="00321275" w:rsidRDefault="00321275" w:rsidP="00321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736"/>
              <w:jc w:val="center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</w:p>
          <w:p w:rsidR="00ED0D39" w:rsidRDefault="00D2061F" w:rsidP="00321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right="736"/>
              <w:jc w:val="center"/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 xml:space="preserve">              12:45 PM - 2:30 PM  </w:t>
            </w:r>
          </w:p>
          <w:p w:rsidR="00ED0D39" w:rsidRDefault="00D2061F" w:rsidP="00321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                     Lunch </w:t>
            </w:r>
          </w:p>
          <w:p w:rsidR="00321275" w:rsidRDefault="00321275" w:rsidP="00321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 xml:space="preserve">                      2:30 PM - 4:00 PM  </w:t>
            </w:r>
          </w:p>
          <w:p w:rsidR="00C7499F" w:rsidRDefault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</w:t>
            </w:r>
            <w:r w:rsidR="00D2061F"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>Legal Issues in School Setting</w:t>
            </w:r>
          </w:p>
          <w:p w:rsidR="00ED0D39" w:rsidRDefault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              </w:t>
            </w:r>
            <w:r w:rsidR="00D2061F">
              <w:rPr>
                <w:rFonts w:ascii="Calibri" w:eastAsia="Calibri" w:hAnsi="Calibri" w:cs="Calibri"/>
                <w:color w:val="6AA84F"/>
                <w:sz w:val="20"/>
                <w:szCs w:val="20"/>
              </w:rPr>
              <w:t>Courtney Joiner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7" w:line="240" w:lineRule="auto"/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 xml:space="preserve">                       4:00 PM - 4:30 PM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              Gift Drawings </w:t>
            </w:r>
          </w:p>
          <w:p w:rsidR="00ED0D39" w:rsidRPr="00D2061F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rPr>
                <w:rFonts w:ascii="Calibri" w:eastAsia="Calibri" w:hAnsi="Calibri" w:cs="Calibri"/>
                <w:i/>
                <w:iCs/>
                <w:color w:val="93C47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                   </w:t>
            </w:r>
            <w:r w:rsidRPr="00D2061F">
              <w:rPr>
                <w:rFonts w:ascii="Calibri" w:eastAsia="Calibri" w:hAnsi="Calibri" w:cs="Calibri"/>
                <w:i/>
                <w:iCs/>
                <w:color w:val="6AA84F"/>
                <w:sz w:val="20"/>
                <w:szCs w:val="20"/>
              </w:rPr>
              <w:t>Awards</w:t>
            </w:r>
            <w:r w:rsidRPr="00D2061F">
              <w:rPr>
                <w:rFonts w:ascii="Calibri" w:eastAsia="Calibri" w:hAnsi="Calibri" w:cs="Calibri"/>
                <w:i/>
                <w:iCs/>
                <w:color w:val="93C47D"/>
                <w:sz w:val="20"/>
                <w:szCs w:val="20"/>
              </w:rPr>
              <w:t xml:space="preserve">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4" w:line="240" w:lineRule="auto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 xml:space="preserve">      </w:t>
            </w:r>
            <w:r w:rsidR="00321275"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 xml:space="preserve">            </w:t>
            </w:r>
            <w:r>
              <w:rPr>
                <w:rFonts w:ascii="Calibri" w:eastAsia="Calibri" w:hAnsi="Calibri" w:cs="Calibri"/>
                <w:b/>
                <w:bCs/>
                <w:color w:val="6AA84F"/>
                <w:sz w:val="20"/>
                <w:szCs w:val="20"/>
              </w:rPr>
              <w:t>6:00 PM – 10:00 PM</w:t>
            </w: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                 Social  </w:t>
            </w:r>
          </w:p>
          <w:p w:rsidR="00C7499F" w:rsidRDefault="00D2061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             DJ</w:t>
            </w:r>
            <w:r w:rsidR="00C7499F"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>Dinner</w:t>
            </w:r>
            <w:r w:rsidR="00C7499F"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Buffet </w:t>
            </w:r>
          </w:p>
          <w:p w:rsidR="00C7499F" w:rsidRDefault="00C7499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                 </w:t>
            </w:r>
            <w:r w:rsidR="00D2061F"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Cash bar  </w:t>
            </w:r>
          </w:p>
          <w:p w:rsidR="00ED0D39" w:rsidRPr="00C7499F" w:rsidRDefault="00C7499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rPr>
                <w:rFonts w:ascii="Calibri" w:eastAsia="Calibri" w:hAnsi="Calibri" w:cs="Calibri"/>
                <w:color w:val="6AA84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AA84F"/>
                <w:sz w:val="20"/>
                <w:szCs w:val="20"/>
              </w:rPr>
              <w:t xml:space="preserve">                      </w:t>
            </w:r>
            <w:r w:rsidRPr="00C7499F">
              <w:rPr>
                <w:rFonts w:ascii="Calibri" w:eastAsia="Calibri" w:hAnsi="Calibri" w:cs="Calibri"/>
                <w:i/>
                <w:iCs/>
                <w:color w:val="93C47D"/>
                <w:sz w:val="20"/>
                <w:szCs w:val="20"/>
              </w:rPr>
              <w:t>Riverside Reserve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  <w:u w:val="single"/>
              </w:rPr>
              <w:t>FRIDAY, APRIL 24, 2026</w:t>
            </w:r>
            <w:r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  <w:t xml:space="preserve"> </w:t>
            </w:r>
          </w:p>
          <w:p w:rsidR="00ED0D39" w:rsidRDefault="00D2061F" w:rsidP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40" w:lineRule="auto"/>
              <w:jc w:val="center"/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  <w:t xml:space="preserve">8:30 AM – 8:45 AM  </w:t>
            </w:r>
          </w:p>
          <w:p w:rsidR="00C7499F" w:rsidRDefault="00D2061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 w:right="374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Welcome &amp; Announcements </w:t>
            </w:r>
          </w:p>
          <w:p w:rsidR="00C7499F" w:rsidRDefault="00C7499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 w:right="374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</w:p>
          <w:p w:rsidR="00C7499F" w:rsidRDefault="00D2061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 w:right="374"/>
              <w:jc w:val="center"/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  <w:t xml:space="preserve"> 8:45 AM – 9:45 AM </w:t>
            </w:r>
          </w:p>
          <w:p w:rsidR="00ED0D39" w:rsidRDefault="00C7499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2" w:right="374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>Tobacco, Asthma</w:t>
            </w:r>
            <w:r w:rsidR="00D2061F"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 xml:space="preserve"> Control, and Oral Health </w:t>
            </w:r>
          </w:p>
          <w:p w:rsidR="00ED0D39" w:rsidRDefault="00D2061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304" w:right="373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>Tanya Cobb</w:t>
            </w:r>
          </w:p>
          <w:p w:rsidR="00C7499F" w:rsidRDefault="00C7499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2"/>
              <w:jc w:val="right"/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</w:pPr>
          </w:p>
          <w:p w:rsidR="00ED0D39" w:rsidRDefault="00C7499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2"/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               </w:t>
            </w:r>
            <w:r w:rsidR="00D2061F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</w:t>
            </w:r>
            <w:r w:rsidR="00D2061F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</w:t>
            </w:r>
            <w:r w:rsidR="00D2061F"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  <w:t>9:45</w:t>
            </w:r>
            <w:r w:rsidR="00AF2F48"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  <w:t xml:space="preserve"> </w:t>
            </w:r>
            <w:r w:rsidR="00D2061F"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  <w:t xml:space="preserve">AM – 10:45 AM  </w:t>
            </w:r>
          </w:p>
          <w:p w:rsidR="00C7499F" w:rsidRDefault="00C7499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2"/>
              <w:jc w:val="right"/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 xml:space="preserve">Developing and Writing </w:t>
            </w:r>
            <w:r w:rsidR="00D2061F"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 xml:space="preserve">an </w:t>
            </w:r>
            <w:r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>Individualized Health</w:t>
            </w:r>
            <w:r w:rsidR="00D2061F"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>Care</w:t>
            </w:r>
          </w:p>
          <w:p w:rsidR="00ED0D39" w:rsidRDefault="00AF2F48" w:rsidP="00AF2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2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 xml:space="preserve">               </w:t>
            </w:r>
            <w:r w:rsidR="00D2061F"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 xml:space="preserve">Plan in the School </w:t>
            </w:r>
            <w:r w:rsidR="00C7499F"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>S</w:t>
            </w:r>
            <w:r w:rsidR="00D2061F"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>etting</w:t>
            </w:r>
            <w:r w:rsidR="00D2061F">
              <w:rPr>
                <w:rFonts w:ascii="Georgia" w:eastAsia="Georgia" w:hAnsi="Georgia" w:cs="Georgia"/>
                <w:color w:val="00BFFF"/>
                <w:highlight w:val="white"/>
              </w:rPr>
              <w:t xml:space="preserve">            </w:t>
            </w:r>
            <w:r w:rsidR="00C7499F">
              <w:rPr>
                <w:rFonts w:ascii="Georgia" w:eastAsia="Georgia" w:hAnsi="Georgia" w:cs="Georgia"/>
                <w:color w:val="00BFFF"/>
              </w:rPr>
              <w:t xml:space="preserve">                       </w:t>
            </w:r>
            <w:r w:rsidR="00D2061F">
              <w:rPr>
                <w:rFonts w:ascii="Georgia" w:eastAsia="Georgia" w:hAnsi="Georgia" w:cs="Georgia"/>
                <w:color w:val="00BFFF"/>
              </w:rPr>
              <w:t xml:space="preserve">       </w:t>
            </w:r>
            <w:r>
              <w:rPr>
                <w:rFonts w:ascii="Georgia" w:eastAsia="Georgia" w:hAnsi="Georgia" w:cs="Georgia"/>
                <w:color w:val="00BFFF"/>
              </w:rPr>
              <w:t xml:space="preserve">                       </w:t>
            </w:r>
            <w:r w:rsidR="00D2061F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>Andrea Ferguson</w:t>
            </w:r>
          </w:p>
          <w:p w:rsidR="00C7499F" w:rsidRDefault="00C7499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18"/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</w:pPr>
          </w:p>
          <w:p w:rsidR="00ED0D39" w:rsidRDefault="00D2061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18"/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  <w:t xml:space="preserve">       10:45 AM - 11:15 AM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504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                 Break</w:t>
            </w:r>
          </w:p>
          <w:p w:rsidR="00D2061F" w:rsidRDefault="00D2061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jc w:val="right"/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</w:pPr>
          </w:p>
          <w:p w:rsidR="00C7499F" w:rsidRDefault="00D2061F" w:rsidP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  <w:t xml:space="preserve">           11:15 AM – 12:15 PM</w:t>
            </w:r>
          </w:p>
          <w:p w:rsidR="00C7499F" w:rsidRDefault="00C7499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 xml:space="preserve">                     </w:t>
            </w:r>
            <w:r w:rsidR="00D2061F"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 xml:space="preserve">Let Them Be Little: </w:t>
            </w:r>
          </w:p>
          <w:p w:rsidR="00ED0D39" w:rsidRDefault="00D2061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5"/>
              <w:jc w:val="right"/>
              <w:rPr>
                <w:rFonts w:ascii="Calibri" w:eastAsia="Calibri" w:hAnsi="Calibri" w:cs="Calibri"/>
                <w:color w:val="00B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  <w:highlight w:val="white"/>
              </w:rPr>
              <w:t xml:space="preserve">    The Impact of Childhood Trauma on Student Health and Behavior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Dr. Monica Frazier </w:t>
            </w:r>
          </w:p>
          <w:p w:rsidR="00D2061F" w:rsidRDefault="00D2061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20"/>
              <w:jc w:val="right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</w:p>
          <w:p w:rsidR="00C7499F" w:rsidRDefault="00D2061F" w:rsidP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20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                 </w:t>
            </w:r>
            <w:r>
              <w:rPr>
                <w:rFonts w:ascii="Calibri" w:eastAsia="Calibri" w:hAnsi="Calibri" w:cs="Calibri"/>
                <w:b/>
                <w:bCs/>
                <w:color w:val="00BFFF"/>
                <w:sz w:val="20"/>
                <w:szCs w:val="20"/>
              </w:rPr>
              <w:t>12:15 PM - 1:00 PM</w:t>
            </w: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</w:t>
            </w:r>
          </w:p>
          <w:p w:rsidR="00D2061F" w:rsidRDefault="00AF2F48" w:rsidP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20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Thank you and Closing </w:t>
            </w:r>
            <w:r w:rsidR="00C7499F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>Re</w:t>
            </w:r>
            <w:r w:rsidR="00D2061F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>marks</w:t>
            </w:r>
          </w:p>
          <w:p w:rsidR="00AF2F48" w:rsidRDefault="00AF2F48" w:rsidP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20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</w:p>
          <w:p w:rsidR="00D2061F" w:rsidRDefault="00D2061F" w:rsidP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20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Available Contact Hours </w:t>
            </w:r>
          </w:p>
          <w:p w:rsidR="00D2061F" w:rsidRDefault="00321275" w:rsidP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20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</w:t>
            </w:r>
            <w:r w:rsidR="00D2061F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Day 1 = 4 </w:t>
            </w:r>
          </w:p>
          <w:p w:rsidR="00D2061F" w:rsidRDefault="00321275" w:rsidP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20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</w:t>
            </w:r>
            <w:r w:rsidR="00D2061F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Day 2 = 3 </w:t>
            </w:r>
            <w:r w:rsidR="00C7499F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            </w:t>
            </w:r>
            <w:r w:rsidR="00D2061F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      </w:t>
            </w:r>
          </w:p>
          <w:p w:rsidR="00321275" w:rsidRDefault="00D2061F" w:rsidP="00C7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1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         </w:t>
            </w:r>
            <w:r w:rsidR="00C7499F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>Day 3 = 3</w:t>
            </w:r>
          </w:p>
          <w:p w:rsidR="00ED0D39" w:rsidRDefault="00D2061F" w:rsidP="00321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1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          </w:t>
            </w:r>
            <w:r w:rsidR="00321275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Total = 10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31" w:lineRule="auto"/>
              <w:ind w:left="130" w:right="-20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This continuing nursing education conference will provide </w:t>
            </w:r>
            <w:r w:rsidR="00321275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>school nurses</w:t>
            </w: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with information on issues pertaining to school health to perform best practice and </w:t>
            </w:r>
            <w:r w:rsidR="00321275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>for professional</w:t>
            </w: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growth.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 w:line="240" w:lineRule="auto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8080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>Topics may be subject to change</w:t>
            </w:r>
            <w:r w:rsidR="00321275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</w:t>
            </w:r>
          </w:p>
          <w:p w:rsidR="00ED0D39" w:rsidRDefault="00D2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0" w:line="239" w:lineRule="auto"/>
              <w:ind w:left="112" w:right="32"/>
              <w:jc w:val="center"/>
              <w:rPr>
                <w:rFonts w:ascii="Calibri" w:eastAsia="Calibri" w:hAnsi="Calibri" w:cs="Calibri"/>
                <w:color w:val="00BFFF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>**Please</w:t>
            </w:r>
            <w:proofErr w:type="gramEnd"/>
            <w:r>
              <w:rPr>
                <w:rFonts w:ascii="Calibri" w:eastAsia="Calibri" w:hAnsi="Calibri" w:cs="Calibri"/>
                <w:color w:val="00BFFF"/>
                <w:sz w:val="20"/>
                <w:szCs w:val="20"/>
              </w:rPr>
              <w:t xml:space="preserve"> bring 2 door prizes and 1 Auction Themed Gift Basket per Parish</w:t>
            </w:r>
            <w:r w:rsidR="00321275">
              <w:rPr>
                <w:rFonts w:ascii="Calibri" w:eastAsia="Calibri" w:hAnsi="Calibri" w:cs="Calibri"/>
                <w:color w:val="00BFFF"/>
                <w:sz w:val="20"/>
                <w:szCs w:val="20"/>
              </w:rPr>
              <w:t>.</w:t>
            </w:r>
          </w:p>
        </w:tc>
      </w:tr>
    </w:tbl>
    <w:p w:rsidR="00ED0D39" w:rsidRDefault="00CB1992" w:rsidP="00CB199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</w:t>
      </w:r>
    </w:p>
    <w:sectPr w:rsidR="00ED0D39" w:rsidSect="00321275">
      <w:pgSz w:w="15840" w:h="12240" w:orient="landscape"/>
      <w:pgMar w:top="432" w:right="875" w:bottom="0" w:left="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32A9B1E-D335-4BB5-B2BF-B8911B9DF4BC}"/>
    <w:embedItalic r:id="rId2" w:fontKey="{1C1C33F4-5684-4A8C-97B0-430860F31B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D84B932-349E-4002-B76B-A6C4F3889F67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fontKey="{AD40E2C9-DAE3-4264-BB7E-51BD3B410D80}"/>
    <w:embedBold r:id="rId5" w:fontKey="{3D204386-FFCC-423D-B146-2B17B72D9232}"/>
    <w:embedItalic r:id="rId6" w:fontKey="{E26559CC-9FE6-4DA8-970C-9A0F63CCAE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6B2BF5D-91ED-43ED-B800-C2D16B20090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39"/>
    <w:rsid w:val="002E1F04"/>
    <w:rsid w:val="00321275"/>
    <w:rsid w:val="00AF2F48"/>
    <w:rsid w:val="00B3218F"/>
    <w:rsid w:val="00C7499F"/>
    <w:rsid w:val="00CB1992"/>
    <w:rsid w:val="00D2061F"/>
    <w:rsid w:val="00ED0D39"/>
    <w:rsid w:val="00FA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29CC"/>
  <w15:docId w15:val="{0CE77F4D-D53F-4C5C-8C63-ABF01E34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B967-C65D-4D05-BACD-8B1040CE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rles Parish Public Schools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lyn Honor</dc:creator>
  <cp:lastModifiedBy>Arolyn Honor</cp:lastModifiedBy>
  <cp:revision>3</cp:revision>
  <cp:lastPrinted>2026-03-02T19:13:00Z</cp:lastPrinted>
  <dcterms:created xsi:type="dcterms:W3CDTF">2026-03-03T18:41:00Z</dcterms:created>
  <dcterms:modified xsi:type="dcterms:W3CDTF">2026-03-03T18:56:00Z</dcterms:modified>
</cp:coreProperties>
</file>